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११-०</w:t>
      </w:r>
      <w:r w:rsidR="00913A65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13A65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बार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12"/>
        <w:gridCol w:w="605"/>
        <w:gridCol w:w="888"/>
        <w:gridCol w:w="1320"/>
        <w:gridCol w:w="1417"/>
        <w:gridCol w:w="1205"/>
        <w:gridCol w:w="1603"/>
        <w:gridCol w:w="1615"/>
      </w:tblGrid>
      <w:tr w:rsidR="00913A65" w:rsidRPr="00913A65" w:rsidTr="00913A65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2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8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0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13A6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5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03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15" w:type="dxa"/>
            <w:shd w:val="clear" w:color="auto" w:fill="002060"/>
            <w:vAlign w:val="center"/>
            <w:hideMark/>
          </w:tcPr>
          <w:p w:rsidR="00913A65" w:rsidRPr="00913A65" w:rsidRDefault="00913A65" w:rsidP="00913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कर्ण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कर्ण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13A65" w:rsidRPr="00913A65" w:rsidTr="00913A6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त्तिसपुतल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११२४०/- बराबरको म्याद गुज्रेको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बस्तुहरु नष्ट गरिएको।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कर्ण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विधानग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कागजात लिइ ३ दिन भित्र विभागमा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913A65" w:rsidRPr="00913A65" w:rsidTr="00913A6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913A65" w:rsidRPr="00913A65" w:rsidTr="00913A6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कर्णेश्वर बसीगाउ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13A65" w:rsidRPr="00913A65" w:rsidTr="00913A6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13A65" w:rsidRPr="00913A65" w:rsidTr="00913A6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धेराध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13A65" w:rsidRPr="00913A65" w:rsidTr="00913A6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13A65" w:rsidRPr="00913A65" w:rsidRDefault="00913A65" w:rsidP="00913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3A65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913A65" w:rsidRPr="00913A65" w:rsidRDefault="00913A65" w:rsidP="00913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13A6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13A65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BC6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5C9F-CE58-4043-A8E7-5B25B92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12:57:00Z</dcterms:created>
  <dcterms:modified xsi:type="dcterms:W3CDTF">2024-02-14T12:57:00Z</dcterms:modified>
</cp:coreProperties>
</file>